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417D8139" w:rsidR="006A32FE" w:rsidRPr="00956D2B" w:rsidRDefault="00ED1785" w:rsidP="00E036A4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 w:rsidRPr="00956D2B">
        <w:rPr>
          <w:rFonts w:ascii="Raleway" w:hAnsi="Raleway"/>
          <w:b/>
          <w:color w:val="auto"/>
          <w:sz w:val="22"/>
          <w:szCs w:val="22"/>
        </w:rPr>
        <w:t>L</w:t>
      </w:r>
      <w:r w:rsidR="001D584C" w:rsidRPr="00956D2B">
        <w:rPr>
          <w:rFonts w:ascii="Raleway" w:hAnsi="Raleway"/>
          <w:b/>
          <w:color w:val="auto"/>
          <w:sz w:val="22"/>
          <w:szCs w:val="22"/>
        </w:rPr>
        <w:t xml:space="preserve">isa 1 – Tehniline kirjeldus </w:t>
      </w:r>
    </w:p>
    <w:p w14:paraId="4394FDCA" w14:textId="77777777" w:rsidR="006A32FE" w:rsidRPr="00956D2B" w:rsidRDefault="006A32FE" w:rsidP="00E036A4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6087988B" w14:textId="15848765" w:rsidR="005B2E2D" w:rsidRPr="00956D2B" w:rsidRDefault="00D028FB" w:rsidP="00E036A4">
      <w:pPr>
        <w:pStyle w:val="Default"/>
        <w:rPr>
          <w:rFonts w:cs="Arial"/>
          <w:b/>
          <w:iCs/>
          <w:szCs w:val="22"/>
        </w:rPr>
      </w:pPr>
      <w:proofErr w:type="spellStart"/>
      <w:r w:rsidRPr="00956D2B">
        <w:rPr>
          <w:rFonts w:cs="Arial"/>
          <w:b/>
          <w:iCs/>
          <w:szCs w:val="22"/>
        </w:rPr>
        <w:t>Samtrack</w:t>
      </w:r>
      <w:proofErr w:type="spellEnd"/>
      <w:r w:rsidRPr="00956D2B">
        <w:rPr>
          <w:rFonts w:cs="Arial"/>
          <w:b/>
          <w:iCs/>
          <w:szCs w:val="22"/>
        </w:rPr>
        <w:t xml:space="preserve"> 2 RAAL mooduli süsteemianalüüs</w:t>
      </w:r>
      <w:r w:rsidR="000D2CBE" w:rsidRPr="00956D2B">
        <w:rPr>
          <w:rFonts w:cs="Arial"/>
          <w:b/>
          <w:iCs/>
          <w:szCs w:val="22"/>
        </w:rPr>
        <w:t>i</w:t>
      </w:r>
      <w:r w:rsidRPr="00956D2B">
        <w:rPr>
          <w:rFonts w:cs="Arial"/>
          <w:b/>
          <w:iCs/>
          <w:szCs w:val="22"/>
        </w:rPr>
        <w:t xml:space="preserve"> ja arendus</w:t>
      </w:r>
      <w:r w:rsidR="000D2CBE" w:rsidRPr="00956D2B">
        <w:rPr>
          <w:rFonts w:cs="Arial"/>
          <w:b/>
          <w:iCs/>
          <w:szCs w:val="22"/>
        </w:rPr>
        <w:t>e I</w:t>
      </w:r>
      <w:r w:rsidRPr="00956D2B">
        <w:rPr>
          <w:rFonts w:cs="Arial"/>
          <w:b/>
          <w:iCs/>
          <w:szCs w:val="22"/>
        </w:rPr>
        <w:t xml:space="preserve"> etapp</w:t>
      </w:r>
    </w:p>
    <w:p w14:paraId="0344BC47" w14:textId="77777777" w:rsidR="00D028FB" w:rsidRPr="00956D2B" w:rsidRDefault="00D028FB" w:rsidP="00E036A4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</w:p>
    <w:p w14:paraId="22CC20F6" w14:textId="6EF21FEB" w:rsidR="009A269D" w:rsidRPr="00956D2B" w:rsidRDefault="009A269D" w:rsidP="00E036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  <w:b/>
          <w:bCs/>
        </w:rPr>
        <w:t>Töö sisu </w:t>
      </w:r>
    </w:p>
    <w:p w14:paraId="6CE1FEE1" w14:textId="0A4469ED" w:rsidR="0051541E" w:rsidRPr="00956D2B" w:rsidRDefault="0051541E" w:rsidP="0051541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Töö sisu: </w:t>
      </w:r>
      <w:r w:rsidR="00D028FB" w:rsidRPr="00956D2B">
        <w:rPr>
          <w:rFonts w:eastAsia="Times New Roman"/>
        </w:rPr>
        <w:t>RAAL mooduli süsteemianalüüsi ja arendamise esimese etapi tööd.   </w:t>
      </w:r>
    </w:p>
    <w:p w14:paraId="69A3C1AB" w14:textId="08D04CAF" w:rsidR="000D2CBE" w:rsidRPr="00956D2B" w:rsidRDefault="0051541E" w:rsidP="000D2CB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Saavutatavad tulemid:</w:t>
      </w:r>
    </w:p>
    <w:p w14:paraId="0B764B31" w14:textId="4299EE83" w:rsidR="00F01991" w:rsidRPr="00956D2B" w:rsidRDefault="000D2CBE" w:rsidP="00B303D7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Tööde läbiviimine toimub arendusmeeskonna töötundide põhiselt, kus</w:t>
      </w:r>
      <w:r w:rsidR="00AC5577" w:rsidRPr="00956D2B">
        <w:rPr>
          <w:rFonts w:eastAsia="Times New Roman"/>
        </w:rPr>
        <w:t xml:space="preserve"> analüüs ja</w:t>
      </w:r>
      <w:r w:rsidRPr="00956D2B">
        <w:rPr>
          <w:rFonts w:eastAsia="Times New Roman"/>
        </w:rPr>
        <w:t xml:space="preserve"> arendused realiseeritakse agiilse arendusprotsessi põhimõttel.</w:t>
      </w:r>
    </w:p>
    <w:p w14:paraId="45F4013A" w14:textId="77777777" w:rsidR="00B303D7" w:rsidRPr="00956D2B" w:rsidRDefault="00B303D7" w:rsidP="00B303D7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5184C218" w14:textId="77777777" w:rsidR="00E92F37" w:rsidRPr="00956D2B" w:rsidRDefault="00F01991" w:rsidP="003743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Projekti tulemid</w:t>
      </w:r>
      <w:r w:rsidR="00AC5577" w:rsidRPr="00956D2B">
        <w:rPr>
          <w:rFonts w:eastAsia="Times New Roman"/>
          <w:b/>
          <w:bCs/>
        </w:rPr>
        <w:br/>
      </w:r>
      <w:r w:rsidRPr="00956D2B">
        <w:rPr>
          <w:rFonts w:eastAsia="Times New Roman"/>
        </w:rPr>
        <w:t>Tööde tulemusena lõpetatakse ja antakse üle vähemalt, kuid mitte ainult, järgmised analüüsi- ja arendustööd</w:t>
      </w:r>
      <w:r w:rsidR="005B2E2D" w:rsidRPr="00956D2B">
        <w:rPr>
          <w:rFonts w:eastAsia="Times New Roman"/>
        </w:rPr>
        <w:t>:</w:t>
      </w:r>
    </w:p>
    <w:p w14:paraId="04F7D17B" w14:textId="128940A8" w:rsidR="00E92F37" w:rsidRPr="00956D2B" w:rsidRDefault="00EF6FE0" w:rsidP="00E92F3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Analüüs</w:t>
      </w:r>
    </w:p>
    <w:p w14:paraId="36823244" w14:textId="62A386BE" w:rsidR="00E92F37" w:rsidRPr="00956D2B" w:rsidRDefault="000461A4" w:rsidP="00E92F37">
      <w:pPr>
        <w:shd w:val="clear" w:color="auto" w:fill="FFFFFF"/>
        <w:spacing w:after="0" w:line="240" w:lineRule="auto"/>
        <w:ind w:left="708"/>
        <w:rPr>
          <w:rFonts w:eastAsia="Times New Roman"/>
        </w:rPr>
      </w:pPr>
      <w:r w:rsidRPr="00956D2B">
        <w:rPr>
          <w:rFonts w:eastAsia="Times New Roman"/>
        </w:rPr>
        <w:t>S</w:t>
      </w:r>
      <w:r w:rsidR="00E92F37" w:rsidRPr="00956D2B">
        <w:rPr>
          <w:rFonts w:eastAsia="Times New Roman"/>
        </w:rPr>
        <w:t>üsteemianalüüsi esimene etapp ja sellele vastav andmelao analüüs.</w:t>
      </w:r>
    </w:p>
    <w:p w14:paraId="45B9A32B" w14:textId="5CF86B7F" w:rsidR="00E92F37" w:rsidRPr="00956D2B" w:rsidRDefault="000461A4" w:rsidP="00E92F37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Kliendipo</w:t>
      </w:r>
      <w:r w:rsidR="00E92F37" w:rsidRPr="00956D2B">
        <w:rPr>
          <w:rFonts w:eastAsia="Times New Roman"/>
          <w:b/>
          <w:bCs/>
        </w:rPr>
        <w:t>rtaal</w:t>
      </w:r>
      <w:r w:rsidR="00D50F8C" w:rsidRPr="00956D2B">
        <w:rPr>
          <w:rFonts w:eastAsia="Times New Roman"/>
          <w:b/>
          <w:bCs/>
        </w:rPr>
        <w:t>i süsteemianalüüs</w:t>
      </w:r>
    </w:p>
    <w:p w14:paraId="55179E04" w14:textId="77777777" w:rsidR="00E92F37" w:rsidRPr="00956D2B" w:rsidRDefault="00E92F37" w:rsidP="00E92F3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Andmebaasi täiendused</w:t>
      </w:r>
    </w:p>
    <w:p w14:paraId="2F8358A5" w14:textId="77777777" w:rsidR="00E92F37" w:rsidRPr="00956D2B" w:rsidRDefault="00E92F37" w:rsidP="00E92F3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Rollid ja privileegid</w:t>
      </w:r>
    </w:p>
    <w:p w14:paraId="76A43259" w14:textId="77777777" w:rsidR="00E92F37" w:rsidRPr="00956D2B" w:rsidRDefault="00E92F37" w:rsidP="00E92F3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Aruannete töölaud</w:t>
      </w:r>
    </w:p>
    <w:p w14:paraId="159BB1F5" w14:textId="77777777" w:rsidR="00BD7847" w:rsidRPr="00956D2B" w:rsidRDefault="00E92F37" w:rsidP="00E92F3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Aruannete esitamise funktsionaalsus (11 aruannet), </w:t>
      </w:r>
    </w:p>
    <w:p w14:paraId="52290D5D" w14:textId="7D287EF7" w:rsidR="00E92F37" w:rsidRPr="00956D2B" w:rsidRDefault="00E92F37" w:rsidP="00E92F3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sh aruande pädevale isikule edastamine (teate saatmine, aruande kuvamine, allkirjastamine)</w:t>
      </w:r>
    </w:p>
    <w:p w14:paraId="092FB0DD" w14:textId="6D6EEE24" w:rsidR="00E92F37" w:rsidRPr="00956D2B" w:rsidRDefault="000461A4" w:rsidP="00E92F37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  <w:b/>
          <w:bCs/>
        </w:rPr>
      </w:pPr>
      <w:proofErr w:type="spellStart"/>
      <w:r w:rsidRPr="00956D2B">
        <w:rPr>
          <w:rFonts w:eastAsia="Times New Roman"/>
          <w:b/>
          <w:bCs/>
        </w:rPr>
        <w:t>Samtrack</w:t>
      </w:r>
      <w:proofErr w:type="spellEnd"/>
      <w:r w:rsidR="00D50F8C" w:rsidRPr="00956D2B">
        <w:rPr>
          <w:rFonts w:eastAsia="Times New Roman"/>
          <w:b/>
          <w:bCs/>
        </w:rPr>
        <w:t xml:space="preserve"> </w:t>
      </w:r>
      <w:r w:rsidR="00E92F37" w:rsidRPr="00956D2B">
        <w:rPr>
          <w:rFonts w:eastAsia="Times New Roman"/>
          <w:b/>
          <w:bCs/>
        </w:rPr>
        <w:t>2</w:t>
      </w:r>
      <w:r w:rsidR="00D50F8C" w:rsidRPr="00956D2B">
        <w:rPr>
          <w:rFonts w:eastAsia="Times New Roman"/>
          <w:b/>
          <w:bCs/>
        </w:rPr>
        <w:t xml:space="preserve"> süsteemianalüüs</w:t>
      </w:r>
    </w:p>
    <w:p w14:paraId="74C8085C" w14:textId="63805526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Valideerimismoodul ja valideerimisteenus</w:t>
      </w:r>
    </w:p>
    <w:p w14:paraId="38F5996C" w14:textId="4D4F78A2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Andmebaasi täiendused</w:t>
      </w:r>
    </w:p>
    <w:p w14:paraId="410BA292" w14:textId="7CD3B2EB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Loendid</w:t>
      </w:r>
    </w:p>
    <w:p w14:paraId="766888D0" w14:textId="6083D9EE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E-posti teel või paberkandjal aruande sisestamise funktsionaalsus</w:t>
      </w:r>
    </w:p>
    <w:p w14:paraId="2355823C" w14:textId="3D4C6357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Töölaua täiendused aruannete vaates</w:t>
      </w:r>
    </w:p>
    <w:p w14:paraId="2271F637" w14:textId="368BDF51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Aruannete/juhtumite ülevaade</w:t>
      </w:r>
    </w:p>
    <w:p w14:paraId="08FF5B39" w14:textId="2F02F0AE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Aruande vastuvõtmine süsteemis</w:t>
      </w:r>
    </w:p>
    <w:p w14:paraId="475B58DF" w14:textId="1ED81D47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Aruande vaatamine</w:t>
      </w:r>
    </w:p>
    <w:p w14:paraId="55F2586B" w14:textId="166D4193" w:rsidR="00E92F37" w:rsidRPr="00956D2B" w:rsidRDefault="00E92F37" w:rsidP="00E92F3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956D2B">
        <w:rPr>
          <w:rFonts w:eastAsia="Times New Roman"/>
        </w:rPr>
        <w:t>Aruande menetlemine/töötlus (kaardistatakse kaks aruannet: hulgimüügi aruanne, laoseisu aruanne), sh lisamuutujate arvutamine, andmete massmuutmine, kontrollide käivitamine, vearaportite kuvamine, andmete automaatparandused, abiandmete haldamine</w:t>
      </w:r>
    </w:p>
    <w:p w14:paraId="22F2451E" w14:textId="227813D3" w:rsidR="00E92F37" w:rsidRPr="00956D2B" w:rsidRDefault="00E92F37" w:rsidP="00E92F37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Andmelao analüüs</w:t>
      </w:r>
    </w:p>
    <w:p w14:paraId="739D4AA9" w14:textId="19C5FF35" w:rsidR="00E92F37" w:rsidRPr="00956D2B" w:rsidRDefault="00E92F37" w:rsidP="00E92F37">
      <w:pPr>
        <w:shd w:val="clear" w:color="auto" w:fill="FFFFFF"/>
        <w:spacing w:after="0" w:line="240" w:lineRule="auto"/>
        <w:ind w:left="708"/>
        <w:rPr>
          <w:rFonts w:eastAsia="Times New Roman"/>
        </w:rPr>
      </w:pPr>
      <w:r w:rsidRPr="00956D2B">
        <w:rPr>
          <w:rFonts w:eastAsia="Times New Roman"/>
        </w:rPr>
        <w:t>Andmelao analüüsi käigus luuakse andmelao andmemudel ja kirjeldatakse ETL üldine loogika</w:t>
      </w:r>
      <w:r w:rsidR="00BD7847" w:rsidRPr="00956D2B">
        <w:rPr>
          <w:rFonts w:eastAsia="Times New Roman"/>
        </w:rPr>
        <w:t xml:space="preserve"> (arvestuslikult tekib 6 faktitabelit ja 4 dimensioonide tabelit),</w:t>
      </w:r>
      <w:r w:rsidR="000461A4" w:rsidRPr="00956D2B">
        <w:rPr>
          <w:rFonts w:eastAsia="Times New Roman"/>
        </w:rPr>
        <w:t xml:space="preserve"> mille pealt </w:t>
      </w:r>
      <w:r w:rsidRPr="00956D2B">
        <w:rPr>
          <w:rFonts w:eastAsia="Times New Roman"/>
        </w:rPr>
        <w:t>saa</w:t>
      </w:r>
      <w:r w:rsidR="000461A4" w:rsidRPr="00956D2B">
        <w:rPr>
          <w:rFonts w:eastAsia="Times New Roman"/>
        </w:rPr>
        <w:t>b</w:t>
      </w:r>
      <w:r w:rsidRPr="00956D2B">
        <w:rPr>
          <w:rFonts w:eastAsia="Times New Roman"/>
        </w:rPr>
        <w:t xml:space="preserve"> anda arendusmahu indikatsiooni.</w:t>
      </w:r>
    </w:p>
    <w:p w14:paraId="63518B74" w14:textId="44741EBD" w:rsidR="00E92F37" w:rsidRPr="00956D2B" w:rsidRDefault="00E92F37" w:rsidP="00E92F37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Arendus</w:t>
      </w:r>
    </w:p>
    <w:p w14:paraId="7BCCC7B7" w14:textId="3486DBDA" w:rsidR="00E92F37" w:rsidRPr="00956D2B" w:rsidRDefault="00BD7847" w:rsidP="00E92F37">
      <w:pPr>
        <w:shd w:val="clear" w:color="auto" w:fill="FFFFFF"/>
        <w:spacing w:after="0" w:line="240" w:lineRule="auto"/>
        <w:ind w:left="708"/>
        <w:jc w:val="both"/>
        <w:rPr>
          <w:rFonts w:eastAsia="Times New Roman"/>
        </w:rPr>
      </w:pPr>
      <w:r w:rsidRPr="00956D2B">
        <w:rPr>
          <w:rFonts w:eastAsia="Times New Roman"/>
        </w:rPr>
        <w:t>A</w:t>
      </w:r>
      <w:r w:rsidR="00E92F37" w:rsidRPr="00956D2B">
        <w:rPr>
          <w:rFonts w:eastAsia="Times New Roman"/>
        </w:rPr>
        <w:t xml:space="preserve">rendatakse välja toimiv lahendus Hulgimüügi aruande esitamiseks läbi </w:t>
      </w:r>
      <w:r w:rsidR="000461A4" w:rsidRPr="00956D2B">
        <w:rPr>
          <w:rFonts w:eastAsia="Times New Roman"/>
        </w:rPr>
        <w:t>Kliendiportaali</w:t>
      </w:r>
      <w:r w:rsidR="00E92F37" w:rsidRPr="00956D2B">
        <w:rPr>
          <w:rFonts w:eastAsia="Times New Roman"/>
        </w:rPr>
        <w:t xml:space="preserve">. Lahendus katab töövoo: </w:t>
      </w:r>
      <w:r w:rsidR="000461A4" w:rsidRPr="00956D2B">
        <w:rPr>
          <w:rFonts w:eastAsia="Times New Roman"/>
        </w:rPr>
        <w:t>Kliendiportaalis</w:t>
      </w:r>
      <w:r w:rsidR="00E92F37" w:rsidRPr="00956D2B">
        <w:rPr>
          <w:rFonts w:eastAsia="Times New Roman"/>
        </w:rPr>
        <w:t xml:space="preserve"> Hulgimüügi aruande vormi täitmine, allkirjastamine, valideerimine ja salvestamine </w:t>
      </w:r>
      <w:proofErr w:type="spellStart"/>
      <w:r w:rsidR="000461A4" w:rsidRPr="00956D2B">
        <w:rPr>
          <w:rFonts w:eastAsia="Times New Roman"/>
        </w:rPr>
        <w:t>Samtrack</w:t>
      </w:r>
      <w:proofErr w:type="spellEnd"/>
      <w:r w:rsidR="00D50F8C" w:rsidRPr="00956D2B">
        <w:rPr>
          <w:rFonts w:eastAsia="Times New Roman"/>
        </w:rPr>
        <w:t xml:space="preserve"> </w:t>
      </w:r>
      <w:r w:rsidR="00E92F37" w:rsidRPr="00956D2B">
        <w:rPr>
          <w:rFonts w:eastAsia="Times New Roman"/>
        </w:rPr>
        <w:t>2 andmebaasi.</w:t>
      </w:r>
    </w:p>
    <w:p w14:paraId="7A16AA7E" w14:textId="164D3226" w:rsidR="00E92F37" w:rsidRPr="00956D2B" w:rsidRDefault="00E92F37" w:rsidP="00E92F37">
      <w:pPr>
        <w:shd w:val="clear" w:color="auto" w:fill="FFFFFF"/>
        <w:spacing w:after="0" w:line="240" w:lineRule="auto"/>
        <w:ind w:left="708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Esimese etapi keskne eesmärk on luua üldine raamistik, mille peale saab järgmistes etappides kõik ülejäänud </w:t>
      </w:r>
      <w:r w:rsidR="00BD7847" w:rsidRPr="00956D2B">
        <w:rPr>
          <w:rFonts w:eastAsia="Times New Roman"/>
        </w:rPr>
        <w:t>RAAL</w:t>
      </w:r>
      <w:r w:rsidRPr="00956D2B">
        <w:rPr>
          <w:rFonts w:eastAsia="Times New Roman"/>
        </w:rPr>
        <w:t xml:space="preserve"> aruannete tüübid lisada. Hulgimüügi aruanne on esimene konkreetne tüüp, mida raamistik toetab. Võimalusel alustatakse esimese etapi käigus</w:t>
      </w:r>
      <w:r w:rsidR="00BD7847" w:rsidRPr="00956D2B">
        <w:rPr>
          <w:rFonts w:eastAsia="Times New Roman"/>
        </w:rPr>
        <w:t xml:space="preserve"> ka</w:t>
      </w:r>
      <w:r w:rsidRPr="00956D2B">
        <w:rPr>
          <w:rFonts w:eastAsia="Times New Roman"/>
        </w:rPr>
        <w:t xml:space="preserve"> teiste aruande tüüpide arendamist.</w:t>
      </w:r>
    </w:p>
    <w:p w14:paraId="52979D15" w14:textId="2A899115" w:rsidR="00E92F37" w:rsidRPr="00956D2B" w:rsidRDefault="00E92F37" w:rsidP="00E92F37">
      <w:pPr>
        <w:shd w:val="clear" w:color="auto" w:fill="FFFFFF"/>
        <w:spacing w:after="0" w:line="240" w:lineRule="auto"/>
        <w:ind w:left="708"/>
        <w:jc w:val="both"/>
        <w:rPr>
          <w:rFonts w:eastAsia="Times New Roman"/>
        </w:rPr>
      </w:pPr>
      <w:r w:rsidRPr="00956D2B">
        <w:rPr>
          <w:rFonts w:eastAsia="Times New Roman"/>
        </w:rPr>
        <w:t>Esimese etapi raames valmivad:</w:t>
      </w:r>
    </w:p>
    <w:p w14:paraId="1D720B78" w14:textId="5A937B78" w:rsidR="00E92F37" w:rsidRPr="00956D2B" w:rsidRDefault="00E92F37" w:rsidP="00E92F3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Hulgimüügi aruande esitamise voog </w:t>
      </w:r>
      <w:r w:rsidR="000461A4" w:rsidRPr="00956D2B">
        <w:rPr>
          <w:rFonts w:eastAsia="Times New Roman"/>
        </w:rPr>
        <w:t>Kliendiportaalis</w:t>
      </w:r>
      <w:r w:rsidRPr="00956D2B">
        <w:rPr>
          <w:rFonts w:eastAsia="Times New Roman"/>
        </w:rPr>
        <w:t xml:space="preserve"> — vormi täitmine ja esitamine</w:t>
      </w:r>
    </w:p>
    <w:p w14:paraId="3B2EB018" w14:textId="77777777" w:rsidR="00E92F37" w:rsidRPr="00956D2B" w:rsidRDefault="00E92F37" w:rsidP="00E92F3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Aruande allkirjastamine</w:t>
      </w:r>
    </w:p>
    <w:p w14:paraId="092656B9" w14:textId="6A4CCCF2" w:rsidR="00E92F37" w:rsidRPr="00956D2B" w:rsidRDefault="00E92F37" w:rsidP="00E92F3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Aruande sisuline valideerimine </w:t>
      </w:r>
      <w:proofErr w:type="spellStart"/>
      <w:r w:rsidR="000461A4" w:rsidRPr="00956D2B">
        <w:rPr>
          <w:rFonts w:eastAsia="Times New Roman"/>
        </w:rPr>
        <w:t>Samtrack</w:t>
      </w:r>
      <w:proofErr w:type="spellEnd"/>
      <w:r w:rsidR="00BD7847" w:rsidRPr="00956D2B">
        <w:rPr>
          <w:rFonts w:eastAsia="Times New Roman"/>
        </w:rPr>
        <w:t xml:space="preserve"> </w:t>
      </w:r>
      <w:r w:rsidRPr="00956D2B">
        <w:rPr>
          <w:rFonts w:eastAsia="Times New Roman"/>
        </w:rPr>
        <w:t>2-s põhilistele kontrollidele (struktuur, kohustuslikud andmed, klassifikaatorid)</w:t>
      </w:r>
    </w:p>
    <w:p w14:paraId="1ED9AE0F" w14:textId="1F5F5148" w:rsidR="00E92F37" w:rsidRPr="00956D2B" w:rsidRDefault="00E92F37" w:rsidP="00E92F3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Aruande salvestamine </w:t>
      </w:r>
      <w:proofErr w:type="spellStart"/>
      <w:r w:rsidR="000461A4" w:rsidRPr="00956D2B">
        <w:rPr>
          <w:rFonts w:eastAsia="Times New Roman"/>
        </w:rPr>
        <w:t>Samtrack</w:t>
      </w:r>
      <w:proofErr w:type="spellEnd"/>
      <w:r w:rsidR="00BD7847" w:rsidRPr="00956D2B">
        <w:rPr>
          <w:rFonts w:eastAsia="Times New Roman"/>
        </w:rPr>
        <w:t xml:space="preserve"> </w:t>
      </w:r>
      <w:r w:rsidRPr="00956D2B">
        <w:rPr>
          <w:rFonts w:eastAsia="Times New Roman"/>
        </w:rPr>
        <w:t>2 andmebaasi ja juhtumi loomine</w:t>
      </w:r>
    </w:p>
    <w:p w14:paraId="1FF7276E" w14:textId="50DD1CBF" w:rsidR="00E92F37" w:rsidRPr="00956D2B" w:rsidRDefault="00E92F37" w:rsidP="00E92F3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lastRenderedPageBreak/>
        <w:t xml:space="preserve">Esitatud aruannete ülevaate vaade </w:t>
      </w:r>
      <w:r w:rsidR="000461A4" w:rsidRPr="00956D2B">
        <w:rPr>
          <w:rFonts w:eastAsia="Times New Roman"/>
        </w:rPr>
        <w:t>Kliendip</w:t>
      </w:r>
      <w:r w:rsidRPr="00956D2B">
        <w:rPr>
          <w:rFonts w:eastAsia="Times New Roman"/>
        </w:rPr>
        <w:t>ortaalis (kasutaja näeb enda esitatud aruandeid)</w:t>
      </w:r>
    </w:p>
    <w:p w14:paraId="67B0605B" w14:textId="6C677100" w:rsidR="00E92F37" w:rsidRPr="00956D2B" w:rsidRDefault="00E92F37" w:rsidP="00E92F3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Tegevusloa lisaõiguste haldamise alus (</w:t>
      </w:r>
      <w:proofErr w:type="spellStart"/>
      <w:r w:rsidR="000461A4" w:rsidRPr="00956D2B">
        <w:rPr>
          <w:rFonts w:eastAsia="Times New Roman"/>
        </w:rPr>
        <w:t>RAALi</w:t>
      </w:r>
      <w:proofErr w:type="spellEnd"/>
      <w:r w:rsidRPr="00956D2B">
        <w:rPr>
          <w:rFonts w:eastAsia="Times New Roman"/>
        </w:rPr>
        <w:t xml:space="preserve"> aruannete eripära — kes saab millist aruannet esitada)</w:t>
      </w:r>
    </w:p>
    <w:p w14:paraId="746D6224" w14:textId="77777777" w:rsidR="00E92F37" w:rsidRPr="00956D2B" w:rsidRDefault="00E92F37" w:rsidP="00E92F3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Üldine raamistik — aruande tüüpide haldus, valideerimismootor ja andmemudel, mille peale järgmised aruandetüübid edaspidi arendatakse</w:t>
      </w:r>
    </w:p>
    <w:p w14:paraId="00230BCC" w14:textId="77777777" w:rsidR="00AC5577" w:rsidRPr="00956D2B" w:rsidRDefault="00AC5577" w:rsidP="00D028FB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</w:p>
    <w:p w14:paraId="578A92F2" w14:textId="77777777" w:rsidR="00E036A4" w:rsidRPr="00956D2B" w:rsidRDefault="00E036A4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17C82F93" w14:textId="77777777" w:rsidR="00D706B3" w:rsidRPr="00956D2B" w:rsidRDefault="00D706B3" w:rsidP="00E036A4">
      <w:pPr>
        <w:pStyle w:val="Default"/>
        <w:numPr>
          <w:ilvl w:val="0"/>
          <w:numId w:val="5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956D2B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75D5D6A4" w14:textId="1690B699" w:rsidR="00D706B3" w:rsidRPr="00956D2B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956D2B">
        <w:rPr>
          <w:rFonts w:ascii="Raleway" w:hAnsi="Raleway"/>
          <w:color w:val="auto"/>
          <w:sz w:val="22"/>
          <w:szCs w:val="22"/>
        </w:rPr>
        <w:t xml:space="preserve">Valminud arendustööd koos nõuetekohase dokumentatsiooniga antakse üle hiljemalt </w:t>
      </w:r>
      <w:r w:rsidRPr="00956D2B">
        <w:rPr>
          <w:rFonts w:ascii="Raleway" w:hAnsi="Raleway"/>
          <w:b/>
          <w:bCs/>
          <w:color w:val="auto"/>
          <w:sz w:val="22"/>
          <w:szCs w:val="22"/>
        </w:rPr>
        <w:t xml:space="preserve">31. </w:t>
      </w:r>
      <w:r w:rsidR="00D028FB" w:rsidRPr="00956D2B">
        <w:rPr>
          <w:rFonts w:ascii="Raleway" w:hAnsi="Raleway"/>
          <w:b/>
          <w:bCs/>
          <w:color w:val="auto"/>
          <w:sz w:val="22"/>
          <w:szCs w:val="22"/>
        </w:rPr>
        <w:t>juu</w:t>
      </w:r>
      <w:r w:rsidR="00AC5577" w:rsidRPr="00956D2B">
        <w:rPr>
          <w:rFonts w:ascii="Raleway" w:hAnsi="Raleway"/>
          <w:b/>
          <w:bCs/>
          <w:color w:val="auto"/>
          <w:sz w:val="22"/>
          <w:szCs w:val="22"/>
        </w:rPr>
        <w:t>l</w:t>
      </w:r>
      <w:r w:rsidR="00D028FB" w:rsidRPr="00956D2B">
        <w:rPr>
          <w:rFonts w:ascii="Raleway" w:hAnsi="Raleway"/>
          <w:b/>
          <w:bCs/>
          <w:color w:val="auto"/>
          <w:sz w:val="22"/>
          <w:szCs w:val="22"/>
        </w:rPr>
        <w:t>i</w:t>
      </w:r>
      <w:r w:rsidRPr="00956D2B">
        <w:rPr>
          <w:rFonts w:ascii="Raleway" w:hAnsi="Raleway"/>
          <w:b/>
          <w:bCs/>
          <w:color w:val="auto"/>
          <w:sz w:val="22"/>
          <w:szCs w:val="22"/>
        </w:rPr>
        <w:t xml:space="preserve"> 202</w:t>
      </w:r>
      <w:r w:rsidR="00CA3AD8" w:rsidRPr="00956D2B">
        <w:rPr>
          <w:rFonts w:ascii="Raleway" w:hAnsi="Raleway"/>
          <w:b/>
          <w:bCs/>
          <w:color w:val="auto"/>
          <w:sz w:val="22"/>
          <w:szCs w:val="22"/>
        </w:rPr>
        <w:t>6</w:t>
      </w:r>
      <w:r w:rsidRPr="00956D2B">
        <w:rPr>
          <w:rFonts w:ascii="Raleway" w:hAnsi="Raleway"/>
          <w:color w:val="auto"/>
          <w:sz w:val="22"/>
          <w:szCs w:val="22"/>
        </w:rPr>
        <w:t xml:space="preserve"> üleandmise-vastuvõtmise aktiga. </w:t>
      </w:r>
    </w:p>
    <w:p w14:paraId="27985348" w14:textId="77777777" w:rsidR="00D706B3" w:rsidRPr="00956D2B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956D2B">
        <w:rPr>
          <w:rFonts w:ascii="Raleway" w:hAnsi="Raleway"/>
          <w:color w:val="auto"/>
          <w:sz w:val="22"/>
          <w:szCs w:val="22"/>
        </w:rPr>
        <w:t xml:space="preserve">Üle antavad tööd peavad olema täitja poolt nõuetekohaselt teostatud ja testitud ning kasutuselevõtmiseks (toodangukeskkonda paigaldamiseks) valmis. </w:t>
      </w:r>
    </w:p>
    <w:p w14:paraId="19BFB4D2" w14:textId="7A343337" w:rsidR="00D706B3" w:rsidRPr="00956D2B" w:rsidRDefault="00D706B3" w:rsidP="00E036A4">
      <w:pPr>
        <w:pStyle w:val="Default"/>
        <w:numPr>
          <w:ilvl w:val="1"/>
          <w:numId w:val="5"/>
        </w:numPr>
        <w:jc w:val="both"/>
        <w:rPr>
          <w:rFonts w:ascii="Raleway" w:hAnsi="Raleway"/>
          <w:color w:val="auto"/>
          <w:sz w:val="22"/>
          <w:szCs w:val="22"/>
        </w:rPr>
      </w:pPr>
      <w:r w:rsidRPr="00956D2B">
        <w:rPr>
          <w:rFonts w:ascii="Raleway" w:hAnsi="Raleway"/>
          <w:color w:val="auto"/>
          <w:sz w:val="22"/>
          <w:szCs w:val="22"/>
        </w:rPr>
        <w:t xml:space="preserve">Poolte kokkuleppel määratakse töödele vahetähtajad, mis fikseeritakse töödega seotud </w:t>
      </w:r>
      <w:proofErr w:type="spellStart"/>
      <w:r w:rsidRPr="00956D2B">
        <w:rPr>
          <w:rFonts w:ascii="Raleway" w:hAnsi="Raleway"/>
          <w:color w:val="auto"/>
          <w:sz w:val="22"/>
          <w:szCs w:val="22"/>
        </w:rPr>
        <w:t>Jira</w:t>
      </w:r>
      <w:proofErr w:type="spellEnd"/>
      <w:r w:rsidRPr="00956D2B">
        <w:rPr>
          <w:rFonts w:ascii="Raleway" w:hAnsi="Raleway"/>
          <w:color w:val="auto"/>
          <w:sz w:val="22"/>
          <w:szCs w:val="22"/>
        </w:rPr>
        <w:t xml:space="preserve"> piletites. </w:t>
      </w:r>
    </w:p>
    <w:p w14:paraId="3F9DB500" w14:textId="77777777" w:rsidR="00E036A4" w:rsidRPr="00956D2B" w:rsidRDefault="00E036A4" w:rsidP="00E036A4">
      <w:pPr>
        <w:pStyle w:val="Default"/>
        <w:ind w:left="720"/>
        <w:jc w:val="both"/>
        <w:rPr>
          <w:rFonts w:ascii="Raleway" w:hAnsi="Raleway"/>
          <w:color w:val="auto"/>
          <w:sz w:val="22"/>
          <w:szCs w:val="22"/>
        </w:rPr>
      </w:pPr>
    </w:p>
    <w:p w14:paraId="06232A00" w14:textId="431668BE" w:rsidR="009A269D" w:rsidRPr="00956D2B" w:rsidRDefault="009A269D" w:rsidP="00E036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Tööprotsess </w:t>
      </w:r>
    </w:p>
    <w:p w14:paraId="0E0EFDF2" w14:textId="203589C2" w:rsidR="009A269D" w:rsidRPr="00956D2B" w:rsidRDefault="009A269D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Järgnevalt täpsustatakse raamlepingus kirjeldatud tingimusi tööprotsessi, dokumenteerimise, töökorralduse, testimise ja mittefunktsionaalsete nõuete osas.</w:t>
      </w:r>
    </w:p>
    <w:p w14:paraId="40F29944" w14:textId="77777777" w:rsidR="00E036A4" w:rsidRPr="00956D2B" w:rsidRDefault="00E036A4" w:rsidP="00E036A4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368E8125" w14:textId="77777777" w:rsidR="00D706B3" w:rsidRPr="00956D2B" w:rsidRDefault="00DF5C3A" w:rsidP="00E036A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Töökorraldus</w:t>
      </w:r>
    </w:p>
    <w:p w14:paraId="106CBD93" w14:textId="38C6129B" w:rsidR="00D706B3" w:rsidRPr="00956D2B" w:rsidRDefault="00D706B3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956D2B">
        <w:rPr>
          <w:rFonts w:eastAsia="Times New Roman"/>
        </w:rPr>
        <w:t>P</w:t>
      </w:r>
      <w:r w:rsidR="00DF5C3A" w:rsidRPr="00956D2B">
        <w:rPr>
          <w:rFonts w:eastAsia="Times New Roman"/>
        </w:rPr>
        <w:t>rojekti töökorraldus toetub kodukorrale;</w:t>
      </w:r>
    </w:p>
    <w:p w14:paraId="04BA044C" w14:textId="2B953487" w:rsidR="00F062FD" w:rsidRPr="00956D2B" w:rsidRDefault="00F062FD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Tööde tellimine ja haldamine toimub </w:t>
      </w:r>
      <w:proofErr w:type="spellStart"/>
      <w:r w:rsidRPr="00956D2B">
        <w:rPr>
          <w:rFonts w:eastAsia="Times New Roman"/>
        </w:rPr>
        <w:t>Jira</w:t>
      </w:r>
      <w:proofErr w:type="spellEnd"/>
      <w:r w:rsidRPr="00956D2B">
        <w:rPr>
          <w:rFonts w:eastAsia="Times New Roman"/>
        </w:rPr>
        <w:t xml:space="preserve"> piletite alusel. Kõik lepingu raames tehtavad tööd koondatakse </w:t>
      </w:r>
      <w:proofErr w:type="spellStart"/>
      <w:r w:rsidRPr="00956D2B">
        <w:rPr>
          <w:rFonts w:eastAsia="Times New Roman"/>
        </w:rPr>
        <w:t>Confluence'i</w:t>
      </w:r>
      <w:proofErr w:type="spellEnd"/>
      <w:r w:rsidRPr="00956D2B">
        <w:rPr>
          <w:rFonts w:eastAsia="Times New Roman"/>
        </w:rPr>
        <w:t xml:space="preserve"> lehele (vt punkt 4.3.3)</w:t>
      </w:r>
      <w:r w:rsidR="00B303D7" w:rsidRPr="00956D2B">
        <w:rPr>
          <w:rFonts w:eastAsia="Times New Roman"/>
        </w:rPr>
        <w:t>.</w:t>
      </w:r>
    </w:p>
    <w:p w14:paraId="7BE089F9" w14:textId="55384A66" w:rsidR="000461A4" w:rsidRPr="00956D2B" w:rsidRDefault="00F062FD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>Enne tööga alustamist kirjeldab täitja piletil oodatava tulemi, vastuvõtukriteeriumid, hinnangulise ajakulu tundides ning</w:t>
      </w:r>
      <w:r w:rsidR="00C1562E" w:rsidRPr="00956D2B">
        <w:rPr>
          <w:rFonts w:eastAsia="Times New Roman"/>
        </w:rPr>
        <w:t xml:space="preserve"> </w:t>
      </w:r>
      <w:r w:rsidR="00730B57" w:rsidRPr="00956D2B">
        <w:rPr>
          <w:rFonts w:eastAsia="Times New Roman"/>
        </w:rPr>
        <w:t>üleandmise</w:t>
      </w:r>
      <w:r w:rsidR="00C1562E" w:rsidRPr="00956D2B">
        <w:rPr>
          <w:rFonts w:eastAsia="Times New Roman"/>
        </w:rPr>
        <w:t xml:space="preserve"> eeldatava</w:t>
      </w:r>
      <w:r w:rsidRPr="00956D2B">
        <w:rPr>
          <w:rFonts w:eastAsia="Times New Roman"/>
        </w:rPr>
        <w:t xml:space="preserve"> tähtaja. </w:t>
      </w:r>
    </w:p>
    <w:p w14:paraId="5925A63B" w14:textId="2819ABCC" w:rsidR="00D706B3" w:rsidRPr="00956D2B" w:rsidRDefault="00F062FD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56D2B">
        <w:rPr>
          <w:rFonts w:eastAsia="Times New Roman"/>
        </w:rPr>
        <w:t xml:space="preserve">Töö alustamise eelduseks on tellija kinnitus </w:t>
      </w:r>
      <w:proofErr w:type="spellStart"/>
      <w:r w:rsidRPr="00956D2B">
        <w:rPr>
          <w:rFonts w:eastAsia="Times New Roman"/>
        </w:rPr>
        <w:t>Jiras</w:t>
      </w:r>
      <w:proofErr w:type="spellEnd"/>
      <w:r w:rsidRPr="00956D2B">
        <w:rPr>
          <w:rFonts w:eastAsia="Times New Roman"/>
        </w:rPr>
        <w:t>. Kui maht ületab hinnangut rohkem kui 20% või tähtaeg muutub, kooskõlastab täitja muudatuse tellijaga esimesel võimalusel.</w:t>
      </w:r>
    </w:p>
    <w:p w14:paraId="62E2AFF9" w14:textId="1627BCAD" w:rsidR="00DF5C3A" w:rsidRPr="00956D2B" w:rsidRDefault="00DF5C3A" w:rsidP="00E036A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 w:rsidRPr="00956D2B">
        <w:rPr>
          <w:rFonts w:eastAsia="Times New Roman"/>
          <w:b/>
          <w:bCs/>
        </w:rPr>
        <w:t>Tööde üleandmine</w:t>
      </w:r>
    </w:p>
    <w:p w14:paraId="22D34A83" w14:textId="77777777" w:rsidR="00D706B3" w:rsidRPr="00956D2B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956D2B">
        <w:rPr>
          <w:rFonts w:ascii="Raleway" w:eastAsia="Times New Roman" w:hAnsi="Raleway"/>
          <w:sz w:val="22"/>
          <w:szCs w:val="22"/>
        </w:rPr>
        <w:t>Arendustööde lähtekoodi tarne toimub pideva integreerimise (</w:t>
      </w:r>
      <w:proofErr w:type="spellStart"/>
      <w:r w:rsidRPr="00956D2B">
        <w:rPr>
          <w:rFonts w:ascii="Raleway" w:eastAsia="Times New Roman" w:hAnsi="Raleway"/>
          <w:sz w:val="22"/>
          <w:szCs w:val="22"/>
        </w:rPr>
        <w:t>continuous</w:t>
      </w:r>
      <w:proofErr w:type="spellEnd"/>
      <w:r w:rsidRPr="00956D2B">
        <w:rPr>
          <w:rFonts w:ascii="Raleway" w:eastAsia="Times New Roman" w:hAnsi="Raleway"/>
          <w:sz w:val="22"/>
          <w:szCs w:val="22"/>
        </w:rPr>
        <w:t xml:space="preserve"> </w:t>
      </w:r>
      <w:proofErr w:type="spellStart"/>
      <w:r w:rsidRPr="00956D2B">
        <w:rPr>
          <w:rFonts w:ascii="Raleway" w:eastAsia="Times New Roman" w:hAnsi="Raleway"/>
          <w:sz w:val="22"/>
          <w:szCs w:val="22"/>
        </w:rPr>
        <w:t>integration</w:t>
      </w:r>
      <w:proofErr w:type="spellEnd"/>
      <w:r w:rsidRPr="00956D2B">
        <w:rPr>
          <w:rFonts w:ascii="Raleway" w:eastAsia="Times New Roman" w:hAnsi="Raleway"/>
          <w:sz w:val="22"/>
          <w:szCs w:val="22"/>
        </w:rPr>
        <w:t>) teel;</w:t>
      </w:r>
    </w:p>
    <w:p w14:paraId="06B13A7A" w14:textId="1EAE5199" w:rsidR="00D706B3" w:rsidRPr="00956D2B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956D2B">
        <w:rPr>
          <w:rFonts w:ascii="Raleway" w:eastAsia="Times New Roman" w:hAnsi="Raleway"/>
          <w:sz w:val="22"/>
          <w:szCs w:val="22"/>
        </w:rPr>
        <w:t>Tööde järjekord, tarneprotsess, üleandmise aeg ja AT tagasiside andmise aeg lepitakse kokku tööde käigus taasesitamist võimaldavas vormis (Tellija ja Täitja poolt);</w:t>
      </w:r>
    </w:p>
    <w:p w14:paraId="49C9FBBD" w14:textId="77777777" w:rsidR="00D706B3" w:rsidRPr="00956D2B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956D2B">
        <w:rPr>
          <w:rFonts w:ascii="Raleway" w:eastAsia="Times New Roman" w:hAnsi="Raleway"/>
          <w:sz w:val="22"/>
          <w:szCs w:val="22"/>
        </w:rPr>
        <w:t>Tellija korraldab tulemite üleandmise järel vajalikud lähtekoodi paigaldused keskkondadesse;</w:t>
      </w:r>
    </w:p>
    <w:p w14:paraId="212BF5C5" w14:textId="7E766284" w:rsidR="00D706B3" w:rsidRPr="00956D2B" w:rsidRDefault="00DF5C3A" w:rsidP="00E036A4">
      <w:pPr>
        <w:pStyle w:val="Default"/>
        <w:numPr>
          <w:ilvl w:val="2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956D2B">
        <w:rPr>
          <w:rFonts w:ascii="Raleway" w:eastAsia="Times New Roman" w:hAnsi="Raleway"/>
          <w:sz w:val="22"/>
          <w:szCs w:val="22"/>
        </w:rPr>
        <w:t>Tellija viib läbi vastuvõtutestimise (</w:t>
      </w:r>
      <w:proofErr w:type="spellStart"/>
      <w:r w:rsidRPr="00956D2B">
        <w:rPr>
          <w:rFonts w:ascii="Raleway" w:eastAsia="Times New Roman" w:hAnsi="Raleway"/>
          <w:sz w:val="22"/>
          <w:szCs w:val="22"/>
        </w:rPr>
        <w:t>Acceptance</w:t>
      </w:r>
      <w:proofErr w:type="spellEnd"/>
      <w:r w:rsidRPr="00956D2B">
        <w:rPr>
          <w:rFonts w:ascii="Raleway" w:eastAsia="Times New Roman" w:hAnsi="Raleway"/>
          <w:sz w:val="22"/>
          <w:szCs w:val="22"/>
        </w:rPr>
        <w:t xml:space="preserve"> Tes</w:t>
      </w:r>
      <w:r w:rsidR="004E2BE6" w:rsidRPr="00956D2B">
        <w:rPr>
          <w:rFonts w:ascii="Raleway" w:eastAsia="Times New Roman" w:hAnsi="Raleway"/>
          <w:sz w:val="22"/>
          <w:szCs w:val="22"/>
        </w:rPr>
        <w:t>t</w:t>
      </w:r>
      <w:r w:rsidRPr="00956D2B">
        <w:rPr>
          <w:rFonts w:ascii="Raleway" w:eastAsia="Times New Roman" w:hAnsi="Raleway"/>
          <w:sz w:val="22"/>
          <w:szCs w:val="22"/>
        </w:rPr>
        <w:t>);</w:t>
      </w:r>
    </w:p>
    <w:p w14:paraId="1B6ECB92" w14:textId="77777777" w:rsidR="00E036A4" w:rsidRPr="00956D2B" w:rsidRDefault="00E036A4" w:rsidP="00E036A4">
      <w:pPr>
        <w:pStyle w:val="Default"/>
        <w:ind w:left="720"/>
        <w:jc w:val="both"/>
        <w:rPr>
          <w:rFonts w:ascii="Raleway" w:eastAsia="Times New Roman" w:hAnsi="Raleway"/>
          <w:sz w:val="22"/>
          <w:szCs w:val="22"/>
        </w:rPr>
      </w:pPr>
    </w:p>
    <w:p w14:paraId="6CC624A1" w14:textId="37B391A1" w:rsidR="00DF5C3A" w:rsidRPr="00956D2B" w:rsidRDefault="00DF5C3A" w:rsidP="00E036A4">
      <w:pPr>
        <w:pStyle w:val="Default"/>
        <w:numPr>
          <w:ilvl w:val="1"/>
          <w:numId w:val="5"/>
        </w:numPr>
        <w:jc w:val="both"/>
        <w:rPr>
          <w:rFonts w:ascii="Raleway" w:eastAsia="Times New Roman" w:hAnsi="Raleway"/>
          <w:sz w:val="22"/>
          <w:szCs w:val="22"/>
        </w:rPr>
      </w:pPr>
      <w:r w:rsidRPr="00956D2B">
        <w:rPr>
          <w:rFonts w:eastAsia="Times New Roman"/>
          <w:b/>
          <w:bCs/>
        </w:rPr>
        <w:t>Dokumentatsioon</w:t>
      </w:r>
    </w:p>
    <w:p w14:paraId="4D3FCC2B" w14:textId="7412DD30" w:rsidR="00E036A4" w:rsidRPr="00956D2B" w:rsidRDefault="00DF5C3A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 xml:space="preserve">Vastavalt alapunktis </w:t>
      </w:r>
      <w:r w:rsidR="00A52A1C" w:rsidRPr="00956D2B">
        <w:rPr>
          <w:rFonts w:eastAsia="Times New Roman"/>
        </w:rPr>
        <w:t>1</w:t>
      </w:r>
      <w:r w:rsidRPr="00956D2B">
        <w:rPr>
          <w:rFonts w:eastAsia="Times New Roman"/>
        </w:rPr>
        <w:t xml:space="preserve"> </w:t>
      </w:r>
      <w:r w:rsidR="00F01991" w:rsidRPr="00956D2B">
        <w:rPr>
          <w:rFonts w:eastAsia="Times New Roman"/>
        </w:rPr>
        <w:t xml:space="preserve">ja 2 </w:t>
      </w:r>
      <w:r w:rsidRPr="00956D2B">
        <w:rPr>
          <w:rFonts w:eastAsia="Times New Roman"/>
        </w:rPr>
        <w:t xml:space="preserve">kirjeldatud arendustööde skoobile tuleb töö käigus luua ja täiendada </w:t>
      </w:r>
      <w:proofErr w:type="spellStart"/>
      <w:r w:rsidR="00D028FB" w:rsidRPr="00956D2B">
        <w:rPr>
          <w:rFonts w:eastAsia="Times New Roman"/>
        </w:rPr>
        <w:t>Samtrack</w:t>
      </w:r>
      <w:proofErr w:type="spellEnd"/>
      <w:r w:rsidR="00D028FB" w:rsidRPr="00956D2B">
        <w:rPr>
          <w:rFonts w:eastAsia="Times New Roman"/>
        </w:rPr>
        <w:t xml:space="preserve"> 2</w:t>
      </w:r>
      <w:r w:rsidRPr="00956D2B">
        <w:rPr>
          <w:rFonts w:eastAsia="Times New Roman"/>
        </w:rPr>
        <w:t xml:space="preserve"> dokumentatsiooni, milleks on minimaalselt:</w:t>
      </w:r>
    </w:p>
    <w:p w14:paraId="6425C984" w14:textId="589860D3" w:rsidR="00E036A4" w:rsidRPr="00956D2B" w:rsidRDefault="00DF5C3A" w:rsidP="00E036A4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 xml:space="preserve">Funktsionaalsuse </w:t>
      </w:r>
      <w:r w:rsidR="004E2BE6" w:rsidRPr="00956D2B">
        <w:rPr>
          <w:rFonts w:eastAsia="Times New Roman"/>
        </w:rPr>
        <w:t>kirjeldused kokkulepitud kujul</w:t>
      </w:r>
    </w:p>
    <w:p w14:paraId="778E2023" w14:textId="77777777" w:rsidR="00E036A4" w:rsidRPr="00956D2B" w:rsidRDefault="00DF5C3A" w:rsidP="00E036A4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 xml:space="preserve">Tehniline dokumentatsioon (nt paigaldusjuhendid </w:t>
      </w:r>
      <w:proofErr w:type="spellStart"/>
      <w:r w:rsidRPr="00956D2B">
        <w:rPr>
          <w:rFonts w:eastAsia="Times New Roman"/>
        </w:rPr>
        <w:t>Confluence</w:t>
      </w:r>
      <w:proofErr w:type="spellEnd"/>
      <w:r w:rsidRPr="00956D2B">
        <w:rPr>
          <w:rFonts w:eastAsia="Times New Roman"/>
        </w:rPr>
        <w:t xml:space="preserve"> keskkonnas);</w:t>
      </w:r>
    </w:p>
    <w:p w14:paraId="76A4141F" w14:textId="2DFD097C" w:rsidR="00E036A4" w:rsidRPr="00956D2B" w:rsidRDefault="00DF5C3A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Dokumentatsiooni täpsed liigid ja sisu formaat lepitakse kokku tööde tellimise käigus.</w:t>
      </w:r>
    </w:p>
    <w:p w14:paraId="5F619889" w14:textId="1B4AA6B4" w:rsidR="00E036A4" w:rsidRPr="00956D2B" w:rsidRDefault="000461A4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t xml:space="preserve">Kogu lepinguga seotud dokumentatsioon hoitakse </w:t>
      </w:r>
      <w:proofErr w:type="spellStart"/>
      <w:r w:rsidRPr="00956D2B">
        <w:t>Confluence'i</w:t>
      </w:r>
      <w:proofErr w:type="spellEnd"/>
      <w:r w:rsidRPr="00956D2B">
        <w:t xml:space="preserve"> keskkonnas. </w:t>
      </w:r>
      <w:hyperlink r:id="rId8" w:history="1">
        <w:r w:rsidR="00B303D7" w:rsidRPr="00956D2B">
          <w:rPr>
            <w:rStyle w:val="Hyperlink"/>
          </w:rPr>
          <w:t>https://wiki.sm.ee/spaces/SMT2/pages/441747177/15.+RAAL+-+Ravimistatistika+anal%C3%BC%C3%BCsikeskkond</w:t>
        </w:r>
      </w:hyperlink>
      <w:r w:rsidR="00B303D7" w:rsidRPr="00956D2B">
        <w:t xml:space="preserve"> </w:t>
      </w:r>
    </w:p>
    <w:p w14:paraId="40F43623" w14:textId="77777777" w:rsidR="00E036A4" w:rsidRPr="00956D2B" w:rsidRDefault="00E036A4" w:rsidP="00E036A4">
      <w:pPr>
        <w:pStyle w:val="ListParagraph"/>
        <w:shd w:val="clear" w:color="auto" w:fill="FFFFFF"/>
        <w:spacing w:after="0" w:line="240" w:lineRule="auto"/>
        <w:rPr>
          <w:rFonts w:eastAsia="Times New Roman"/>
        </w:rPr>
      </w:pPr>
    </w:p>
    <w:p w14:paraId="1E40031A" w14:textId="77777777" w:rsidR="00E036A4" w:rsidRPr="00956D2B" w:rsidRDefault="00E036A4" w:rsidP="00E036A4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/>
        </w:rPr>
      </w:pPr>
    </w:p>
    <w:p w14:paraId="431F708B" w14:textId="77777777" w:rsidR="00E036A4" w:rsidRPr="00956D2B" w:rsidRDefault="00D706B3" w:rsidP="00E036A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  <w:b/>
          <w:bCs/>
        </w:rPr>
        <w:t>Mittefunktsionaalsed nõuded</w:t>
      </w:r>
    </w:p>
    <w:p w14:paraId="27EE0639" w14:textId="77777777" w:rsidR="00E036A4" w:rsidRPr="00956D2B" w:rsidRDefault="00D706B3" w:rsidP="00E036A4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Mittefunktsionaalsete nõuete täitmisel tuleb lähtuda järgnevast:</w:t>
      </w:r>
    </w:p>
    <w:p w14:paraId="7A90594E" w14:textId="77777777" w:rsidR="00E036A4" w:rsidRPr="00956D2B" w:rsidRDefault="00D706B3" w:rsidP="00E036A4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lastRenderedPageBreak/>
        <w:t>Uue funktsionaalsuse loomisel tuleb lähtuda raamlepingus ja selle lisades kirjeldatud nõuetest;</w:t>
      </w:r>
    </w:p>
    <w:p w14:paraId="2F652EEE" w14:textId="77777777" w:rsidR="00E036A4" w:rsidRPr="00956D2B" w:rsidRDefault="00E036A4" w:rsidP="00E036A4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rPr>
          <w:rFonts w:eastAsia="Times New Roman"/>
        </w:rPr>
      </w:pPr>
      <w:r w:rsidRPr="00956D2B">
        <w:rPr>
          <w:rFonts w:eastAsia="Times New Roman"/>
        </w:rPr>
        <w:t>T</w:t>
      </w:r>
      <w:r w:rsidR="00D706B3" w:rsidRPr="00956D2B">
        <w:rPr>
          <w:rFonts w:eastAsia="Times New Roman"/>
        </w:rPr>
        <w:t xml:space="preserve">äpsemad mittefunktsionaalsed nõuded, millest lähtuda, asuvad </w:t>
      </w:r>
      <w:proofErr w:type="spellStart"/>
      <w:r w:rsidRPr="00956D2B">
        <w:rPr>
          <w:rFonts w:eastAsia="Times New Roman"/>
        </w:rPr>
        <w:t>TEHIKu</w:t>
      </w:r>
      <w:proofErr w:type="spellEnd"/>
      <w:r w:rsidRPr="00956D2B">
        <w:rPr>
          <w:rFonts w:eastAsia="Times New Roman"/>
        </w:rPr>
        <w:t xml:space="preserve"> kodulehel: </w:t>
      </w:r>
      <w:hyperlink r:id="rId9" w:history="1">
        <w:r w:rsidRPr="00956D2B">
          <w:rPr>
            <w:rStyle w:val="Hyperlink"/>
            <w:rFonts w:eastAsia="Times New Roman"/>
          </w:rPr>
          <w:t>https://www.tehik.ee/arendusjuhendid</w:t>
        </w:r>
      </w:hyperlink>
      <w:r w:rsidRPr="00956D2B">
        <w:rPr>
          <w:rFonts w:eastAsia="Times New Roman"/>
        </w:rPr>
        <w:t xml:space="preserve"> </w:t>
      </w:r>
    </w:p>
    <w:p w14:paraId="27649FC0" w14:textId="29F19B20" w:rsidR="00105EC7" w:rsidRPr="00956D2B" w:rsidRDefault="00D706B3" w:rsidP="00A70167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</w:pPr>
      <w:r w:rsidRPr="00956D2B">
        <w:rPr>
          <w:rFonts w:eastAsia="Times New Roman"/>
        </w:rPr>
        <w:t>Põhjendatud juhtudel võib seatud nõuetest kõrvale kalduda taasesitamist võimaldavas vormis sõlmitud kokkuleppel tellijaga.</w:t>
      </w:r>
      <w:bookmarkEnd w:id="0"/>
    </w:p>
    <w:sectPr w:rsidR="00105EC7" w:rsidRPr="00956D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3864" w14:textId="77777777" w:rsidR="00BB0B5F" w:rsidRDefault="0008273A">
      <w:pPr>
        <w:spacing w:after="0" w:line="240" w:lineRule="auto"/>
      </w:pPr>
      <w:r>
        <w:separator/>
      </w:r>
    </w:p>
  </w:endnote>
  <w:endnote w:type="continuationSeparator" w:id="0">
    <w:p w14:paraId="0EF21ECB" w14:textId="77777777" w:rsidR="00BB0B5F" w:rsidRDefault="0008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D94E4B" w:rsidRPr="00E14E6C" w:rsidRDefault="009C7AB2">
        <w:pPr>
          <w:pStyle w:val="Footer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D94E4B" w:rsidRDefault="00D9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FAED" w14:textId="77777777" w:rsidR="00BB0B5F" w:rsidRDefault="0008273A">
      <w:pPr>
        <w:spacing w:after="0" w:line="240" w:lineRule="auto"/>
      </w:pPr>
      <w:r>
        <w:separator/>
      </w:r>
    </w:p>
  </w:footnote>
  <w:footnote w:type="continuationSeparator" w:id="0">
    <w:p w14:paraId="4203810A" w14:textId="77777777" w:rsidR="00BB0B5F" w:rsidRDefault="0008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D94E4B" w:rsidRDefault="009C7AB2">
    <w:pPr>
      <w:pStyle w:val="Header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E9093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8"/>
    <w:multiLevelType w:val="hybridMultilevel"/>
    <w:tmpl w:val="FAC4E3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179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B4B28"/>
    <w:multiLevelType w:val="hybridMultilevel"/>
    <w:tmpl w:val="F4A88C9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336F6"/>
    <w:multiLevelType w:val="multilevel"/>
    <w:tmpl w:val="963C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C55AF"/>
    <w:multiLevelType w:val="hybridMultilevel"/>
    <w:tmpl w:val="C054F450"/>
    <w:lvl w:ilvl="0" w:tplc="04250019">
      <w:start w:val="1"/>
      <w:numFmt w:val="lowerLetter"/>
      <w:lvlText w:val="%1.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C437E0"/>
    <w:multiLevelType w:val="multilevel"/>
    <w:tmpl w:val="AF2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1D1B91"/>
    <w:multiLevelType w:val="hybridMultilevel"/>
    <w:tmpl w:val="889AFACC"/>
    <w:lvl w:ilvl="0" w:tplc="0425000F">
      <w:start w:val="1"/>
      <w:numFmt w:val="decimal"/>
      <w:lvlText w:val="%1.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31414C"/>
    <w:multiLevelType w:val="hybridMultilevel"/>
    <w:tmpl w:val="AC6A0FAE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79ED"/>
    <w:multiLevelType w:val="multilevel"/>
    <w:tmpl w:val="193679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3C7C1931"/>
    <w:multiLevelType w:val="hybridMultilevel"/>
    <w:tmpl w:val="53D6BAF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E00136"/>
    <w:multiLevelType w:val="hybridMultilevel"/>
    <w:tmpl w:val="52C4911E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96C7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9A22E4"/>
    <w:multiLevelType w:val="multilevel"/>
    <w:tmpl w:val="837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360119"/>
    <w:multiLevelType w:val="multilevel"/>
    <w:tmpl w:val="83E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E0A19"/>
    <w:multiLevelType w:val="hybridMultilevel"/>
    <w:tmpl w:val="0E6467E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36FF"/>
    <w:multiLevelType w:val="multilevel"/>
    <w:tmpl w:val="3222B4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2A1E79"/>
    <w:multiLevelType w:val="hybridMultilevel"/>
    <w:tmpl w:val="7F9AC46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13774"/>
    <w:multiLevelType w:val="hybridMultilevel"/>
    <w:tmpl w:val="5A70CF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0F12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E368FE"/>
    <w:multiLevelType w:val="hybridMultilevel"/>
    <w:tmpl w:val="4158461A"/>
    <w:lvl w:ilvl="0" w:tplc="D832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A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7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E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E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CF621F"/>
    <w:multiLevelType w:val="multilevel"/>
    <w:tmpl w:val="0A72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CF2DD8"/>
    <w:multiLevelType w:val="multilevel"/>
    <w:tmpl w:val="E4006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7B41686"/>
    <w:multiLevelType w:val="multilevel"/>
    <w:tmpl w:val="8B94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CC01E1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79132266"/>
    <w:multiLevelType w:val="multilevel"/>
    <w:tmpl w:val="C508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E64A15"/>
    <w:multiLevelType w:val="multilevel"/>
    <w:tmpl w:val="1F60083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9" w15:restartNumberingAfterBreak="0">
    <w:nsid w:val="7AC36A4F"/>
    <w:multiLevelType w:val="multilevel"/>
    <w:tmpl w:val="B76C5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22"/>
  </w:num>
  <w:num w:numId="5">
    <w:abstractNumId w:val="8"/>
  </w:num>
  <w:num w:numId="6">
    <w:abstractNumId w:val="5"/>
  </w:num>
  <w:num w:numId="7">
    <w:abstractNumId w:val="1"/>
  </w:num>
  <w:num w:numId="8">
    <w:abstractNumId w:val="29"/>
  </w:num>
  <w:num w:numId="9">
    <w:abstractNumId w:val="9"/>
  </w:num>
  <w:num w:numId="10">
    <w:abstractNumId w:val="20"/>
  </w:num>
  <w:num w:numId="11">
    <w:abstractNumId w:val="26"/>
  </w:num>
  <w:num w:numId="12">
    <w:abstractNumId w:val="28"/>
  </w:num>
  <w:num w:numId="13">
    <w:abstractNumId w:val="18"/>
  </w:num>
  <w:num w:numId="14">
    <w:abstractNumId w:val="0"/>
  </w:num>
  <w:num w:numId="15">
    <w:abstractNumId w:val="11"/>
  </w:num>
  <w:num w:numId="16">
    <w:abstractNumId w:val="24"/>
  </w:num>
  <w:num w:numId="17">
    <w:abstractNumId w:val="17"/>
  </w:num>
  <w:num w:numId="18">
    <w:abstractNumId w:val="23"/>
  </w:num>
  <w:num w:numId="19">
    <w:abstractNumId w:val="13"/>
  </w:num>
  <w:num w:numId="20">
    <w:abstractNumId w:val="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0"/>
  </w:num>
  <w:num w:numId="26">
    <w:abstractNumId w:val="19"/>
  </w:num>
  <w:num w:numId="27">
    <w:abstractNumId w:val="6"/>
  </w:num>
  <w:num w:numId="28">
    <w:abstractNumId w:val="7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461A4"/>
    <w:rsid w:val="0008273A"/>
    <w:rsid w:val="000D2CBE"/>
    <w:rsid w:val="00105EC7"/>
    <w:rsid w:val="001159F1"/>
    <w:rsid w:val="001A597D"/>
    <w:rsid w:val="001B0AE6"/>
    <w:rsid w:val="001B26D2"/>
    <w:rsid w:val="001B29EB"/>
    <w:rsid w:val="001C7F4E"/>
    <w:rsid w:val="001D584C"/>
    <w:rsid w:val="0024106A"/>
    <w:rsid w:val="00254864"/>
    <w:rsid w:val="002C20A7"/>
    <w:rsid w:val="003460FF"/>
    <w:rsid w:val="003906BF"/>
    <w:rsid w:val="003A48B0"/>
    <w:rsid w:val="003A63D7"/>
    <w:rsid w:val="004B1505"/>
    <w:rsid w:val="004C7385"/>
    <w:rsid w:val="004D3372"/>
    <w:rsid w:val="004E2BE6"/>
    <w:rsid w:val="00502FA5"/>
    <w:rsid w:val="0051541E"/>
    <w:rsid w:val="00516B43"/>
    <w:rsid w:val="00520400"/>
    <w:rsid w:val="00545586"/>
    <w:rsid w:val="00551B5C"/>
    <w:rsid w:val="005A5E11"/>
    <w:rsid w:val="005B2E2D"/>
    <w:rsid w:val="005B614F"/>
    <w:rsid w:val="006A32FE"/>
    <w:rsid w:val="006E6AE0"/>
    <w:rsid w:val="006F1DD1"/>
    <w:rsid w:val="00730066"/>
    <w:rsid w:val="00730B57"/>
    <w:rsid w:val="007C06A6"/>
    <w:rsid w:val="007C6E4C"/>
    <w:rsid w:val="007F7281"/>
    <w:rsid w:val="00896930"/>
    <w:rsid w:val="00914FE6"/>
    <w:rsid w:val="009243F4"/>
    <w:rsid w:val="0094453C"/>
    <w:rsid w:val="00956D2B"/>
    <w:rsid w:val="0095729C"/>
    <w:rsid w:val="00982368"/>
    <w:rsid w:val="009826AE"/>
    <w:rsid w:val="009A269D"/>
    <w:rsid w:val="009C7AB2"/>
    <w:rsid w:val="00A22326"/>
    <w:rsid w:val="00A325CB"/>
    <w:rsid w:val="00A42620"/>
    <w:rsid w:val="00A52A1C"/>
    <w:rsid w:val="00A70167"/>
    <w:rsid w:val="00A80675"/>
    <w:rsid w:val="00AC33D9"/>
    <w:rsid w:val="00AC5577"/>
    <w:rsid w:val="00AE19C0"/>
    <w:rsid w:val="00B303D7"/>
    <w:rsid w:val="00B5774D"/>
    <w:rsid w:val="00BB0B5F"/>
    <w:rsid w:val="00BB5DBE"/>
    <w:rsid w:val="00BC72D9"/>
    <w:rsid w:val="00BD7847"/>
    <w:rsid w:val="00C1562E"/>
    <w:rsid w:val="00C21501"/>
    <w:rsid w:val="00C44D64"/>
    <w:rsid w:val="00C76E1A"/>
    <w:rsid w:val="00CA3AD8"/>
    <w:rsid w:val="00CD0CFC"/>
    <w:rsid w:val="00CD2A95"/>
    <w:rsid w:val="00D028FB"/>
    <w:rsid w:val="00D17252"/>
    <w:rsid w:val="00D2334C"/>
    <w:rsid w:val="00D50F8C"/>
    <w:rsid w:val="00D706B3"/>
    <w:rsid w:val="00D91F56"/>
    <w:rsid w:val="00D94E4B"/>
    <w:rsid w:val="00DE6E72"/>
    <w:rsid w:val="00DE7EFD"/>
    <w:rsid w:val="00DF5C3A"/>
    <w:rsid w:val="00E036A4"/>
    <w:rsid w:val="00E44D8B"/>
    <w:rsid w:val="00E92F37"/>
    <w:rsid w:val="00E9483F"/>
    <w:rsid w:val="00ED1785"/>
    <w:rsid w:val="00EF6FE0"/>
    <w:rsid w:val="00F01991"/>
    <w:rsid w:val="00F03613"/>
    <w:rsid w:val="00F062FD"/>
    <w:rsid w:val="00F10D81"/>
    <w:rsid w:val="00F5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071070E9"/>
  <w15:chartTrackingRefBased/>
  <w15:docId w15:val="{ECA8DAF6-1929-4EC4-8D09-7A6BE02E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32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F1"/>
    <w:rPr>
      <w:rFonts w:ascii="Raleway" w:eastAsiaTheme="minorHAnsi" w:hAnsi="Raleway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105E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E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5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D0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spaces/SMT2/pages/441747177/15.+RAAL+-+Ravimistatistika+anal%C3%BC%C3%BCsikeskko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hik.ee/arendusjuhendi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90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Ott Karp</cp:lastModifiedBy>
  <cp:revision>11</cp:revision>
  <dcterms:created xsi:type="dcterms:W3CDTF">2026-03-19T06:35:00Z</dcterms:created>
  <dcterms:modified xsi:type="dcterms:W3CDTF">2026-05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2017275</vt:i4>
  </property>
  <property fmtid="{D5CDD505-2E9C-101B-9397-08002B2CF9AE}" pid="3" name="_NewReviewCycle">
    <vt:lpwstr/>
  </property>
  <property fmtid="{D5CDD505-2E9C-101B-9397-08002B2CF9AE}" pid="4" name="_EmailSubject">
    <vt:lpwstr>MEIS II hanke dokumendid</vt:lpwstr>
  </property>
  <property fmtid="{D5CDD505-2E9C-101B-9397-08002B2CF9AE}" pid="5" name="_AuthorEmail">
    <vt:lpwstr>kerli.lubja@tehik.ee</vt:lpwstr>
  </property>
  <property fmtid="{D5CDD505-2E9C-101B-9397-08002B2CF9AE}" pid="6" name="_AuthorEmailDisplayName">
    <vt:lpwstr>Kerli Lubja</vt:lpwstr>
  </property>
  <property fmtid="{D5CDD505-2E9C-101B-9397-08002B2CF9AE}" pid="7" name="_PreviousAdHocReviewCycleID">
    <vt:i4>1609248574</vt:i4>
  </property>
  <property fmtid="{D5CDD505-2E9C-101B-9397-08002B2CF9AE}" pid="8" name="_ReviewingToolsShownOnce">
    <vt:lpwstr/>
  </property>
</Properties>
</file>